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A1" w:rsidRDefault="00C178E8" w:rsidP="00C178E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C178E8" w:rsidRPr="00600975" w:rsidRDefault="00C178E8" w:rsidP="00C178E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к проекту закона </w:t>
      </w:r>
      <w:r w:rsidRPr="00AF3EDD">
        <w:rPr>
          <w:bCs/>
          <w:sz w:val="28"/>
          <w:szCs w:val="28"/>
        </w:rPr>
        <w:t>Алтайского края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="008C312E">
        <w:rPr>
          <w:b/>
          <w:bCs/>
          <w:sz w:val="28"/>
          <w:szCs w:val="28"/>
        </w:rPr>
        <w:t>«</w:t>
      </w:r>
      <w:r w:rsidRPr="00600975">
        <w:rPr>
          <w:bCs/>
          <w:sz w:val="28"/>
          <w:szCs w:val="28"/>
        </w:rPr>
        <w:t>О внесении изменени</w:t>
      </w:r>
      <w:r w:rsidR="003512E1">
        <w:rPr>
          <w:bCs/>
          <w:sz w:val="28"/>
          <w:szCs w:val="28"/>
        </w:rPr>
        <w:t>й</w:t>
      </w:r>
      <w:r w:rsidRPr="00600975">
        <w:rPr>
          <w:bCs/>
          <w:sz w:val="28"/>
          <w:szCs w:val="28"/>
        </w:rPr>
        <w:t xml:space="preserve"> в закон Алтайского края «О краевом бюджете</w:t>
      </w:r>
    </w:p>
    <w:p w:rsidR="00C178E8" w:rsidRDefault="005D717A" w:rsidP="00C178E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на 2014</w:t>
      </w:r>
      <w:r w:rsidR="00C178E8" w:rsidRPr="00600975">
        <w:rPr>
          <w:bCs/>
          <w:sz w:val="28"/>
          <w:szCs w:val="28"/>
        </w:rPr>
        <w:t xml:space="preserve"> год и на плановый период 201</w:t>
      </w:r>
      <w:r>
        <w:rPr>
          <w:bCs/>
          <w:sz w:val="28"/>
          <w:szCs w:val="28"/>
        </w:rPr>
        <w:t>5</w:t>
      </w:r>
      <w:r w:rsidR="00C178E8" w:rsidRPr="00600975">
        <w:rPr>
          <w:bCs/>
          <w:sz w:val="28"/>
          <w:szCs w:val="28"/>
        </w:rPr>
        <w:t xml:space="preserve"> и 201</w:t>
      </w:r>
      <w:r>
        <w:rPr>
          <w:bCs/>
          <w:sz w:val="28"/>
          <w:szCs w:val="28"/>
        </w:rPr>
        <w:t>6</w:t>
      </w:r>
      <w:r w:rsidR="00C178E8" w:rsidRPr="00600975">
        <w:rPr>
          <w:bCs/>
          <w:sz w:val="28"/>
          <w:szCs w:val="28"/>
        </w:rPr>
        <w:t xml:space="preserve"> годов»</w:t>
      </w:r>
    </w:p>
    <w:p w:rsidR="003A2A08" w:rsidRDefault="003A2A08" w:rsidP="003A2A08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514B8D" w:rsidRPr="00A81E1A" w:rsidRDefault="008C312E" w:rsidP="00CF6E73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настоящего закона подготовлен </w:t>
      </w:r>
      <w:r w:rsidR="005054A3">
        <w:rPr>
          <w:bCs/>
          <w:sz w:val="28"/>
          <w:szCs w:val="28"/>
        </w:rPr>
        <w:t xml:space="preserve">в связи с необходимостью </w:t>
      </w:r>
      <w:r w:rsidR="005B1453">
        <w:rPr>
          <w:bCs/>
          <w:sz w:val="28"/>
          <w:szCs w:val="28"/>
        </w:rPr>
        <w:t xml:space="preserve">перераспределения средств </w:t>
      </w:r>
      <w:r w:rsidR="00913D44">
        <w:rPr>
          <w:bCs/>
          <w:sz w:val="28"/>
          <w:szCs w:val="28"/>
        </w:rPr>
        <w:t xml:space="preserve">краевого бюджета </w:t>
      </w:r>
      <w:r w:rsidR="005054A3">
        <w:rPr>
          <w:bCs/>
          <w:sz w:val="28"/>
          <w:szCs w:val="28"/>
        </w:rPr>
        <w:t xml:space="preserve">на подготовку и проведение дополнительных выборов депутатов Алтайского краевого Законодательного Собрания в связи с досрочным прекращением полномочий депутатов Алтайского краевого Законодательного Собрания по одномандатным избирательным округам № 2, </w:t>
      </w:r>
      <w:r w:rsidR="003512E1">
        <w:rPr>
          <w:bCs/>
          <w:sz w:val="28"/>
          <w:szCs w:val="28"/>
        </w:rPr>
        <w:t xml:space="preserve">№ </w:t>
      </w:r>
      <w:r w:rsidR="005054A3">
        <w:rPr>
          <w:bCs/>
          <w:sz w:val="28"/>
          <w:szCs w:val="28"/>
        </w:rPr>
        <w:t xml:space="preserve">15, </w:t>
      </w:r>
      <w:r w:rsidR="003512E1">
        <w:rPr>
          <w:bCs/>
          <w:sz w:val="28"/>
          <w:szCs w:val="28"/>
        </w:rPr>
        <w:t xml:space="preserve">№ </w:t>
      </w:r>
      <w:r w:rsidR="005054A3">
        <w:rPr>
          <w:bCs/>
          <w:sz w:val="28"/>
          <w:szCs w:val="28"/>
        </w:rPr>
        <w:t>24.</w:t>
      </w:r>
    </w:p>
    <w:p w:rsidR="00E1534A" w:rsidRPr="00BF1633" w:rsidRDefault="00E1534A" w:rsidP="00E153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AF2E5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F2E5E">
        <w:rPr>
          <w:sz w:val="28"/>
          <w:szCs w:val="28"/>
        </w:rPr>
        <w:t>г</w:t>
      </w:r>
      <w:r w:rsidRPr="00BF1633">
        <w:rPr>
          <w:sz w:val="28"/>
          <w:szCs w:val="28"/>
        </w:rPr>
        <w:t xml:space="preserve">осударственной корпорацией </w:t>
      </w:r>
      <w:r>
        <w:rPr>
          <w:sz w:val="28"/>
          <w:szCs w:val="28"/>
        </w:rPr>
        <w:noBreakHyphen/>
      </w:r>
      <w:r w:rsidRPr="00BF1633">
        <w:rPr>
          <w:sz w:val="28"/>
          <w:szCs w:val="28"/>
        </w:rPr>
        <w:t xml:space="preserve"> Фондом содействия реформированию жилищно-коммунального хозяйства Алтайскому краю </w:t>
      </w:r>
      <w:r>
        <w:rPr>
          <w:sz w:val="28"/>
          <w:szCs w:val="28"/>
        </w:rPr>
        <w:br/>
      </w:r>
      <w:r w:rsidRPr="00BF1633">
        <w:rPr>
          <w:sz w:val="28"/>
          <w:szCs w:val="28"/>
        </w:rPr>
        <w:t xml:space="preserve">на реализацию программы по переселению граждан из аварийного жилищного фонда определены лимиты финансовой поддержки за счет средств Фонда на 2014 год в сумме </w:t>
      </w:r>
      <w:r w:rsidR="0036321F">
        <w:rPr>
          <w:sz w:val="28"/>
          <w:szCs w:val="28"/>
        </w:rPr>
        <w:t>497152,7 тыс. рублей</w:t>
      </w:r>
      <w:r w:rsidRPr="00BF163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</w:t>
      </w:r>
      <w:r w:rsidRPr="00BF1633">
        <w:rPr>
          <w:sz w:val="28"/>
          <w:szCs w:val="28"/>
        </w:rPr>
        <w:t xml:space="preserve">2015 </w:t>
      </w:r>
      <w:r>
        <w:rPr>
          <w:sz w:val="28"/>
          <w:szCs w:val="28"/>
        </w:rPr>
        <w:br/>
        <w:t xml:space="preserve">и 2016 годы – </w:t>
      </w:r>
      <w:r w:rsidR="0036321F">
        <w:rPr>
          <w:sz w:val="28"/>
          <w:szCs w:val="28"/>
        </w:rPr>
        <w:t xml:space="preserve">469271,6 тыс. рублей </w:t>
      </w:r>
      <w:r>
        <w:rPr>
          <w:sz w:val="28"/>
          <w:szCs w:val="28"/>
        </w:rPr>
        <w:t xml:space="preserve">и </w:t>
      </w:r>
      <w:r w:rsidR="0036321F">
        <w:rPr>
          <w:sz w:val="28"/>
          <w:szCs w:val="28"/>
        </w:rPr>
        <w:t>483166,2 тыс. рублей</w:t>
      </w:r>
      <w:r>
        <w:rPr>
          <w:sz w:val="28"/>
          <w:szCs w:val="28"/>
        </w:rPr>
        <w:t>, соответственно</w:t>
      </w:r>
      <w:r w:rsidRPr="00BF1633">
        <w:rPr>
          <w:sz w:val="28"/>
          <w:szCs w:val="28"/>
        </w:rPr>
        <w:t>.</w:t>
      </w:r>
    </w:p>
    <w:p w:rsidR="00E1534A" w:rsidRPr="00BF1633" w:rsidRDefault="00E1534A" w:rsidP="00E1534A">
      <w:pPr>
        <w:jc w:val="both"/>
        <w:rPr>
          <w:sz w:val="28"/>
          <w:szCs w:val="28"/>
        </w:rPr>
      </w:pPr>
      <w:r w:rsidRPr="00BF1633">
        <w:rPr>
          <w:sz w:val="28"/>
          <w:szCs w:val="28"/>
        </w:rPr>
        <w:tab/>
        <w:t xml:space="preserve">Для выполнения условий софинансирования за счет средств краевого бюджета </w:t>
      </w:r>
      <w:r w:rsidR="00AF2E5E">
        <w:rPr>
          <w:sz w:val="28"/>
          <w:szCs w:val="28"/>
        </w:rPr>
        <w:t xml:space="preserve">на указанные цели </w:t>
      </w:r>
      <w:r w:rsidRPr="00BF1633">
        <w:rPr>
          <w:sz w:val="28"/>
          <w:szCs w:val="28"/>
        </w:rPr>
        <w:t xml:space="preserve">необходимо </w:t>
      </w:r>
      <w:r w:rsidR="00AF2E5E">
        <w:rPr>
          <w:sz w:val="28"/>
          <w:szCs w:val="28"/>
        </w:rPr>
        <w:t>направить</w:t>
      </w:r>
      <w:r w:rsidR="00745938">
        <w:rPr>
          <w:sz w:val="28"/>
          <w:szCs w:val="28"/>
        </w:rPr>
        <w:t xml:space="preserve"> в</w:t>
      </w:r>
      <w:r w:rsidRPr="00BF1633">
        <w:rPr>
          <w:sz w:val="28"/>
          <w:szCs w:val="28"/>
        </w:rPr>
        <w:t xml:space="preserve"> 2014 год</w:t>
      </w:r>
      <w:r w:rsidR="00745938">
        <w:rPr>
          <w:sz w:val="28"/>
          <w:szCs w:val="28"/>
        </w:rPr>
        <w:t xml:space="preserve">у </w:t>
      </w:r>
      <w:r w:rsidR="00745938">
        <w:rPr>
          <w:sz w:val="28"/>
          <w:szCs w:val="28"/>
        </w:rPr>
        <w:br/>
      </w:r>
      <w:r w:rsidRPr="00BF1633">
        <w:rPr>
          <w:sz w:val="28"/>
          <w:szCs w:val="28"/>
        </w:rPr>
        <w:t xml:space="preserve">297389,0 </w:t>
      </w:r>
      <w:r w:rsidR="0036321F">
        <w:rPr>
          <w:sz w:val="28"/>
          <w:szCs w:val="28"/>
        </w:rPr>
        <w:t xml:space="preserve">тыс. </w:t>
      </w:r>
      <w:r w:rsidRPr="00BF1633">
        <w:rPr>
          <w:sz w:val="28"/>
          <w:szCs w:val="28"/>
        </w:rPr>
        <w:t xml:space="preserve">рублей, </w:t>
      </w:r>
      <w:r w:rsidR="00745938">
        <w:rPr>
          <w:sz w:val="28"/>
          <w:szCs w:val="28"/>
        </w:rPr>
        <w:t>в</w:t>
      </w:r>
      <w:r w:rsidR="0036321F">
        <w:rPr>
          <w:sz w:val="28"/>
          <w:szCs w:val="28"/>
        </w:rPr>
        <w:t xml:space="preserve"> </w:t>
      </w:r>
      <w:r w:rsidRPr="00BF1633">
        <w:rPr>
          <w:sz w:val="28"/>
          <w:szCs w:val="28"/>
        </w:rPr>
        <w:t>2015</w:t>
      </w:r>
      <w:r w:rsidR="0036321F">
        <w:rPr>
          <w:sz w:val="28"/>
          <w:szCs w:val="28"/>
        </w:rPr>
        <w:t xml:space="preserve"> год</w:t>
      </w:r>
      <w:r w:rsidR="00745938">
        <w:rPr>
          <w:sz w:val="28"/>
          <w:szCs w:val="28"/>
        </w:rPr>
        <w:t>у</w:t>
      </w:r>
      <w:r w:rsidRPr="00BF1633">
        <w:rPr>
          <w:sz w:val="28"/>
          <w:szCs w:val="28"/>
        </w:rPr>
        <w:t xml:space="preserve"> – 275529,0 </w:t>
      </w:r>
      <w:r w:rsidR="0036321F">
        <w:rPr>
          <w:sz w:val="28"/>
          <w:szCs w:val="28"/>
        </w:rPr>
        <w:t xml:space="preserve">тыс. </w:t>
      </w:r>
      <w:r w:rsidRPr="00BF1633">
        <w:rPr>
          <w:sz w:val="28"/>
          <w:szCs w:val="28"/>
        </w:rPr>
        <w:t xml:space="preserve">рублей, </w:t>
      </w:r>
      <w:r w:rsidR="00745938">
        <w:rPr>
          <w:sz w:val="28"/>
          <w:szCs w:val="28"/>
        </w:rPr>
        <w:t>в</w:t>
      </w:r>
      <w:r w:rsidR="0036321F">
        <w:rPr>
          <w:sz w:val="28"/>
          <w:szCs w:val="28"/>
        </w:rPr>
        <w:t xml:space="preserve"> </w:t>
      </w:r>
      <w:r w:rsidRPr="00BF1633">
        <w:rPr>
          <w:sz w:val="28"/>
          <w:szCs w:val="28"/>
        </w:rPr>
        <w:t>2016</w:t>
      </w:r>
      <w:r w:rsidR="0036321F">
        <w:rPr>
          <w:sz w:val="28"/>
          <w:szCs w:val="28"/>
        </w:rPr>
        <w:t xml:space="preserve"> год</w:t>
      </w:r>
      <w:r w:rsidR="00745938">
        <w:rPr>
          <w:sz w:val="28"/>
          <w:szCs w:val="28"/>
        </w:rPr>
        <w:t>у</w:t>
      </w:r>
      <w:r w:rsidRPr="00BF1633">
        <w:rPr>
          <w:sz w:val="28"/>
          <w:szCs w:val="28"/>
        </w:rPr>
        <w:t xml:space="preserve"> – 279827,0 </w:t>
      </w:r>
      <w:r w:rsidR="0036321F">
        <w:rPr>
          <w:sz w:val="28"/>
          <w:szCs w:val="28"/>
        </w:rPr>
        <w:t xml:space="preserve">тыс. </w:t>
      </w:r>
      <w:r w:rsidRPr="00BF1633">
        <w:rPr>
          <w:sz w:val="28"/>
          <w:szCs w:val="28"/>
        </w:rPr>
        <w:t>рублей</w:t>
      </w:r>
      <w:r w:rsidR="00745938">
        <w:rPr>
          <w:sz w:val="28"/>
          <w:szCs w:val="28"/>
        </w:rPr>
        <w:t xml:space="preserve">, в связи с </w:t>
      </w:r>
      <w:r w:rsidR="000869AD">
        <w:rPr>
          <w:sz w:val="28"/>
          <w:szCs w:val="28"/>
        </w:rPr>
        <w:t>чем</w:t>
      </w:r>
      <w:r w:rsidR="00745938">
        <w:rPr>
          <w:sz w:val="28"/>
          <w:szCs w:val="28"/>
        </w:rPr>
        <w:t xml:space="preserve"> предлагается перераспределить расходы краевого бюджета на жилищно-коммунальное хозяйство</w:t>
      </w:r>
      <w:r w:rsidRPr="00BF1633">
        <w:rPr>
          <w:sz w:val="28"/>
          <w:szCs w:val="28"/>
        </w:rPr>
        <w:t xml:space="preserve">.  </w:t>
      </w:r>
    </w:p>
    <w:p w:rsidR="00A81E1A" w:rsidRPr="00422F49" w:rsidRDefault="008A168B" w:rsidP="00A81E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планируемых изменений</w:t>
      </w:r>
      <w:r w:rsidR="00A81E1A">
        <w:rPr>
          <w:sz w:val="28"/>
          <w:szCs w:val="28"/>
        </w:rPr>
        <w:t>, доходы и расходы краевого бюджета увеличи</w:t>
      </w:r>
      <w:r>
        <w:rPr>
          <w:sz w:val="28"/>
          <w:szCs w:val="28"/>
        </w:rPr>
        <w:t xml:space="preserve">ваются </w:t>
      </w:r>
      <w:r w:rsidR="00A81E1A">
        <w:rPr>
          <w:sz w:val="28"/>
          <w:szCs w:val="28"/>
        </w:rPr>
        <w:t>в 2014 году</w:t>
      </w:r>
      <w:r>
        <w:rPr>
          <w:sz w:val="28"/>
          <w:szCs w:val="28"/>
        </w:rPr>
        <w:t xml:space="preserve"> </w:t>
      </w:r>
      <w:r w:rsidR="00A81E1A">
        <w:rPr>
          <w:sz w:val="28"/>
          <w:szCs w:val="28"/>
        </w:rPr>
        <w:t xml:space="preserve">на 497152,7 тыс. рублей, в 2015 году </w:t>
      </w:r>
      <w:r>
        <w:rPr>
          <w:sz w:val="28"/>
          <w:szCs w:val="28"/>
        </w:rPr>
        <w:noBreakHyphen/>
        <w:t xml:space="preserve"> </w:t>
      </w:r>
      <w:r>
        <w:rPr>
          <w:sz w:val="28"/>
          <w:szCs w:val="28"/>
        </w:rPr>
        <w:br/>
      </w:r>
      <w:r w:rsidR="00A81E1A">
        <w:rPr>
          <w:sz w:val="28"/>
          <w:szCs w:val="28"/>
        </w:rPr>
        <w:t>на 469271,6 тыс. рублей,</w:t>
      </w:r>
      <w:r>
        <w:rPr>
          <w:sz w:val="28"/>
          <w:szCs w:val="28"/>
        </w:rPr>
        <w:t xml:space="preserve"> </w:t>
      </w:r>
      <w:r w:rsidR="00A81E1A">
        <w:rPr>
          <w:sz w:val="28"/>
          <w:szCs w:val="28"/>
        </w:rPr>
        <w:t xml:space="preserve">в 2016 году </w:t>
      </w:r>
      <w:r>
        <w:rPr>
          <w:sz w:val="28"/>
          <w:szCs w:val="28"/>
        </w:rPr>
        <w:noBreakHyphen/>
        <w:t xml:space="preserve"> </w:t>
      </w:r>
      <w:r w:rsidR="00A81E1A">
        <w:rPr>
          <w:sz w:val="28"/>
          <w:szCs w:val="28"/>
        </w:rPr>
        <w:t xml:space="preserve">на 483166,2 тыс. рублей. Дефицит краевого бюджета на 2014 год и на плановый период 2015 и 2016 годов не изменится. </w:t>
      </w:r>
    </w:p>
    <w:p w:rsidR="008C312E" w:rsidRDefault="008C312E" w:rsidP="00514B8D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C178E8" w:rsidRDefault="00C178E8" w:rsidP="003A2A08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p w:rsidR="00616321" w:rsidRDefault="00616321" w:rsidP="003A2A08">
      <w:pPr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331"/>
        <w:gridCol w:w="3131"/>
      </w:tblGrid>
      <w:tr w:rsidR="00616321" w:rsidRPr="00A87B8B" w:rsidTr="007C4C76">
        <w:tc>
          <w:tcPr>
            <w:tcW w:w="63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321" w:rsidRPr="00A87B8B" w:rsidRDefault="00616321" w:rsidP="00514B8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7B8B">
              <w:rPr>
                <w:sz w:val="28"/>
                <w:szCs w:val="28"/>
              </w:rPr>
              <w:t>Губернатор Алтайского края</w:t>
            </w: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6321" w:rsidRPr="00A87B8B" w:rsidRDefault="00616321" w:rsidP="00514B8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87B8B">
              <w:rPr>
                <w:sz w:val="28"/>
                <w:szCs w:val="28"/>
              </w:rPr>
              <w:t>А.Б. Карлин</w:t>
            </w:r>
          </w:p>
        </w:tc>
      </w:tr>
    </w:tbl>
    <w:p w:rsidR="00616321" w:rsidRDefault="00616321" w:rsidP="00C178E8">
      <w:pPr>
        <w:autoSpaceDE w:val="0"/>
        <w:autoSpaceDN w:val="0"/>
        <w:adjustRightInd w:val="0"/>
        <w:ind w:firstLine="720"/>
        <w:outlineLvl w:val="0"/>
        <w:rPr>
          <w:bCs/>
          <w:sz w:val="28"/>
          <w:szCs w:val="28"/>
        </w:rPr>
      </w:pPr>
    </w:p>
    <w:p w:rsidR="00C178E8" w:rsidRDefault="00C178E8" w:rsidP="00C178E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178E8" w:rsidRDefault="00C178E8" w:rsidP="00C178E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178E8" w:rsidRDefault="00C178E8" w:rsidP="00C178E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178E8" w:rsidRDefault="00C178E8" w:rsidP="00C178E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178E8" w:rsidRDefault="00C178E8" w:rsidP="00C178E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178E8" w:rsidRPr="00600975" w:rsidRDefault="00C178E8" w:rsidP="00C178E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C178E8" w:rsidRPr="00C178E8" w:rsidRDefault="00C178E8">
      <w:pPr>
        <w:rPr>
          <w:sz w:val="28"/>
          <w:szCs w:val="28"/>
        </w:rPr>
      </w:pPr>
    </w:p>
    <w:sectPr w:rsidR="00C178E8" w:rsidRPr="00C178E8" w:rsidSect="007C4C7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78E8"/>
    <w:rsid w:val="00020637"/>
    <w:rsid w:val="000212A9"/>
    <w:rsid w:val="000256D6"/>
    <w:rsid w:val="000373BA"/>
    <w:rsid w:val="00045587"/>
    <w:rsid w:val="00047A8E"/>
    <w:rsid w:val="00052127"/>
    <w:rsid w:val="000536DB"/>
    <w:rsid w:val="0005663C"/>
    <w:rsid w:val="00065169"/>
    <w:rsid w:val="00072782"/>
    <w:rsid w:val="000814ED"/>
    <w:rsid w:val="000846AE"/>
    <w:rsid w:val="00084D46"/>
    <w:rsid w:val="0008573C"/>
    <w:rsid w:val="000869AD"/>
    <w:rsid w:val="0009520F"/>
    <w:rsid w:val="000977E1"/>
    <w:rsid w:val="000A02D2"/>
    <w:rsid w:val="000A54BF"/>
    <w:rsid w:val="000B4FDF"/>
    <w:rsid w:val="000D010D"/>
    <w:rsid w:val="000F2068"/>
    <w:rsid w:val="000F5802"/>
    <w:rsid w:val="000F7B58"/>
    <w:rsid w:val="00113F0D"/>
    <w:rsid w:val="00122E7B"/>
    <w:rsid w:val="00126B05"/>
    <w:rsid w:val="00131D73"/>
    <w:rsid w:val="00136C16"/>
    <w:rsid w:val="00145B67"/>
    <w:rsid w:val="001463AB"/>
    <w:rsid w:val="00164157"/>
    <w:rsid w:val="00165925"/>
    <w:rsid w:val="00167D63"/>
    <w:rsid w:val="00173902"/>
    <w:rsid w:val="001941A9"/>
    <w:rsid w:val="001949A7"/>
    <w:rsid w:val="001E28E0"/>
    <w:rsid w:val="001F5F71"/>
    <w:rsid w:val="002127F3"/>
    <w:rsid w:val="00220F83"/>
    <w:rsid w:val="002265B3"/>
    <w:rsid w:val="00231BF0"/>
    <w:rsid w:val="00251CC1"/>
    <w:rsid w:val="00254806"/>
    <w:rsid w:val="002624A8"/>
    <w:rsid w:val="00273A18"/>
    <w:rsid w:val="00273A8F"/>
    <w:rsid w:val="0027563E"/>
    <w:rsid w:val="00277306"/>
    <w:rsid w:val="00280CCF"/>
    <w:rsid w:val="002967B9"/>
    <w:rsid w:val="002B443F"/>
    <w:rsid w:val="002B6DBE"/>
    <w:rsid w:val="002B7E48"/>
    <w:rsid w:val="002B7EAF"/>
    <w:rsid w:val="002C137A"/>
    <w:rsid w:val="002D71BF"/>
    <w:rsid w:val="002E0A3C"/>
    <w:rsid w:val="002E18FB"/>
    <w:rsid w:val="003051FF"/>
    <w:rsid w:val="0031140C"/>
    <w:rsid w:val="0032259E"/>
    <w:rsid w:val="00332E85"/>
    <w:rsid w:val="003512E1"/>
    <w:rsid w:val="003558A1"/>
    <w:rsid w:val="00357796"/>
    <w:rsid w:val="003602A7"/>
    <w:rsid w:val="0036321F"/>
    <w:rsid w:val="00370166"/>
    <w:rsid w:val="003720F5"/>
    <w:rsid w:val="0038215C"/>
    <w:rsid w:val="00382237"/>
    <w:rsid w:val="00390FA5"/>
    <w:rsid w:val="00395B9D"/>
    <w:rsid w:val="00397C1B"/>
    <w:rsid w:val="003A2A08"/>
    <w:rsid w:val="003A4F14"/>
    <w:rsid w:val="003A64D9"/>
    <w:rsid w:val="003B41ED"/>
    <w:rsid w:val="003C15A9"/>
    <w:rsid w:val="003C31D3"/>
    <w:rsid w:val="003C3C37"/>
    <w:rsid w:val="003C64B6"/>
    <w:rsid w:val="003E55A1"/>
    <w:rsid w:val="003E64D5"/>
    <w:rsid w:val="003F0EE3"/>
    <w:rsid w:val="003F65A6"/>
    <w:rsid w:val="00415593"/>
    <w:rsid w:val="004161B9"/>
    <w:rsid w:val="00416CEB"/>
    <w:rsid w:val="0042701A"/>
    <w:rsid w:val="00434866"/>
    <w:rsid w:val="0045537C"/>
    <w:rsid w:val="0045608E"/>
    <w:rsid w:val="00472EE6"/>
    <w:rsid w:val="004759EE"/>
    <w:rsid w:val="004768F4"/>
    <w:rsid w:val="00492246"/>
    <w:rsid w:val="00494C3F"/>
    <w:rsid w:val="004C398E"/>
    <w:rsid w:val="004D39C2"/>
    <w:rsid w:val="004D4B3D"/>
    <w:rsid w:val="004E1028"/>
    <w:rsid w:val="004E6B5E"/>
    <w:rsid w:val="004F604A"/>
    <w:rsid w:val="004F6EA1"/>
    <w:rsid w:val="0050054B"/>
    <w:rsid w:val="005014A1"/>
    <w:rsid w:val="005054A3"/>
    <w:rsid w:val="00510771"/>
    <w:rsid w:val="00514B8D"/>
    <w:rsid w:val="00515EA0"/>
    <w:rsid w:val="00545849"/>
    <w:rsid w:val="005468A2"/>
    <w:rsid w:val="0055175E"/>
    <w:rsid w:val="00553482"/>
    <w:rsid w:val="00557E02"/>
    <w:rsid w:val="00567035"/>
    <w:rsid w:val="00572322"/>
    <w:rsid w:val="00586B99"/>
    <w:rsid w:val="0058716E"/>
    <w:rsid w:val="00593459"/>
    <w:rsid w:val="005A4389"/>
    <w:rsid w:val="005B1453"/>
    <w:rsid w:val="005C1C72"/>
    <w:rsid w:val="005C3B89"/>
    <w:rsid w:val="005D717A"/>
    <w:rsid w:val="005D7267"/>
    <w:rsid w:val="0060176C"/>
    <w:rsid w:val="00616321"/>
    <w:rsid w:val="006326A1"/>
    <w:rsid w:val="0065583B"/>
    <w:rsid w:val="00662336"/>
    <w:rsid w:val="00664AE4"/>
    <w:rsid w:val="0066624C"/>
    <w:rsid w:val="00684C58"/>
    <w:rsid w:val="00687696"/>
    <w:rsid w:val="00697781"/>
    <w:rsid w:val="006B66BD"/>
    <w:rsid w:val="006C290B"/>
    <w:rsid w:val="006D4DA1"/>
    <w:rsid w:val="006E2F04"/>
    <w:rsid w:val="006F11F5"/>
    <w:rsid w:val="006F64B1"/>
    <w:rsid w:val="00716286"/>
    <w:rsid w:val="00745938"/>
    <w:rsid w:val="00750400"/>
    <w:rsid w:val="00767855"/>
    <w:rsid w:val="0077149B"/>
    <w:rsid w:val="00783E67"/>
    <w:rsid w:val="0079104D"/>
    <w:rsid w:val="00791F86"/>
    <w:rsid w:val="007A061A"/>
    <w:rsid w:val="007A2683"/>
    <w:rsid w:val="007C1908"/>
    <w:rsid w:val="007C4C76"/>
    <w:rsid w:val="007E3EF5"/>
    <w:rsid w:val="007E793B"/>
    <w:rsid w:val="007F76BD"/>
    <w:rsid w:val="0080232B"/>
    <w:rsid w:val="0080531C"/>
    <w:rsid w:val="00806461"/>
    <w:rsid w:val="00821395"/>
    <w:rsid w:val="008232A1"/>
    <w:rsid w:val="00850800"/>
    <w:rsid w:val="008670B4"/>
    <w:rsid w:val="00875171"/>
    <w:rsid w:val="00876637"/>
    <w:rsid w:val="00881CC0"/>
    <w:rsid w:val="00887A3E"/>
    <w:rsid w:val="00891EC9"/>
    <w:rsid w:val="0089557B"/>
    <w:rsid w:val="008A168B"/>
    <w:rsid w:val="008B5790"/>
    <w:rsid w:val="008C312E"/>
    <w:rsid w:val="008D2002"/>
    <w:rsid w:val="008F5D93"/>
    <w:rsid w:val="00907E03"/>
    <w:rsid w:val="00913D44"/>
    <w:rsid w:val="00922631"/>
    <w:rsid w:val="00953D86"/>
    <w:rsid w:val="0095783E"/>
    <w:rsid w:val="00965764"/>
    <w:rsid w:val="009726C6"/>
    <w:rsid w:val="0097513B"/>
    <w:rsid w:val="00991A20"/>
    <w:rsid w:val="00995591"/>
    <w:rsid w:val="009972B5"/>
    <w:rsid w:val="00997314"/>
    <w:rsid w:val="009A5ECB"/>
    <w:rsid w:val="009B5D09"/>
    <w:rsid w:val="009B7B91"/>
    <w:rsid w:val="009C5825"/>
    <w:rsid w:val="009E0481"/>
    <w:rsid w:val="009E1016"/>
    <w:rsid w:val="00A02464"/>
    <w:rsid w:val="00A12D29"/>
    <w:rsid w:val="00A2688F"/>
    <w:rsid w:val="00A269D4"/>
    <w:rsid w:val="00A27079"/>
    <w:rsid w:val="00A34147"/>
    <w:rsid w:val="00A34347"/>
    <w:rsid w:val="00A3602C"/>
    <w:rsid w:val="00A42446"/>
    <w:rsid w:val="00A42BA9"/>
    <w:rsid w:val="00A71E7E"/>
    <w:rsid w:val="00A72EF3"/>
    <w:rsid w:val="00A80D89"/>
    <w:rsid w:val="00A81E1A"/>
    <w:rsid w:val="00A82F4A"/>
    <w:rsid w:val="00A94E7B"/>
    <w:rsid w:val="00AD2CCF"/>
    <w:rsid w:val="00AE54F1"/>
    <w:rsid w:val="00AF12B6"/>
    <w:rsid w:val="00AF2E5E"/>
    <w:rsid w:val="00AF41D9"/>
    <w:rsid w:val="00AF713A"/>
    <w:rsid w:val="00B03428"/>
    <w:rsid w:val="00B034E3"/>
    <w:rsid w:val="00B0797B"/>
    <w:rsid w:val="00B30B3D"/>
    <w:rsid w:val="00B412FB"/>
    <w:rsid w:val="00B459DD"/>
    <w:rsid w:val="00B46543"/>
    <w:rsid w:val="00B51A78"/>
    <w:rsid w:val="00B53D24"/>
    <w:rsid w:val="00B717E9"/>
    <w:rsid w:val="00B828FB"/>
    <w:rsid w:val="00B84399"/>
    <w:rsid w:val="00B918DE"/>
    <w:rsid w:val="00B96BB4"/>
    <w:rsid w:val="00BA07CD"/>
    <w:rsid w:val="00BB1B52"/>
    <w:rsid w:val="00BB3E2D"/>
    <w:rsid w:val="00BD2E03"/>
    <w:rsid w:val="00BE115A"/>
    <w:rsid w:val="00BE3445"/>
    <w:rsid w:val="00BE3524"/>
    <w:rsid w:val="00BE462F"/>
    <w:rsid w:val="00C00B3C"/>
    <w:rsid w:val="00C038BF"/>
    <w:rsid w:val="00C178E8"/>
    <w:rsid w:val="00C219E2"/>
    <w:rsid w:val="00C23F42"/>
    <w:rsid w:val="00C23F54"/>
    <w:rsid w:val="00C25C79"/>
    <w:rsid w:val="00C33DD9"/>
    <w:rsid w:val="00C3478E"/>
    <w:rsid w:val="00C414C5"/>
    <w:rsid w:val="00C45C9A"/>
    <w:rsid w:val="00C52F60"/>
    <w:rsid w:val="00C74AAA"/>
    <w:rsid w:val="00C75C3A"/>
    <w:rsid w:val="00C81656"/>
    <w:rsid w:val="00C83CEC"/>
    <w:rsid w:val="00C90796"/>
    <w:rsid w:val="00CA168E"/>
    <w:rsid w:val="00CA2F65"/>
    <w:rsid w:val="00CA4979"/>
    <w:rsid w:val="00CB33E1"/>
    <w:rsid w:val="00CC3D61"/>
    <w:rsid w:val="00CC7068"/>
    <w:rsid w:val="00CF2DC7"/>
    <w:rsid w:val="00CF6E73"/>
    <w:rsid w:val="00D02A0F"/>
    <w:rsid w:val="00D0422B"/>
    <w:rsid w:val="00D11F0C"/>
    <w:rsid w:val="00D313B6"/>
    <w:rsid w:val="00D33DEB"/>
    <w:rsid w:val="00D45AD0"/>
    <w:rsid w:val="00D541D9"/>
    <w:rsid w:val="00D5651D"/>
    <w:rsid w:val="00D613E4"/>
    <w:rsid w:val="00D61F88"/>
    <w:rsid w:val="00D63A78"/>
    <w:rsid w:val="00D71A77"/>
    <w:rsid w:val="00D71D7E"/>
    <w:rsid w:val="00D902A5"/>
    <w:rsid w:val="00D9118C"/>
    <w:rsid w:val="00D91EB6"/>
    <w:rsid w:val="00DA20DB"/>
    <w:rsid w:val="00DB1C66"/>
    <w:rsid w:val="00DB5DE0"/>
    <w:rsid w:val="00DD2FCD"/>
    <w:rsid w:val="00DD4D07"/>
    <w:rsid w:val="00DE3A7F"/>
    <w:rsid w:val="00DF3BF1"/>
    <w:rsid w:val="00E00A7C"/>
    <w:rsid w:val="00E01216"/>
    <w:rsid w:val="00E01786"/>
    <w:rsid w:val="00E03EDA"/>
    <w:rsid w:val="00E06B85"/>
    <w:rsid w:val="00E07A0A"/>
    <w:rsid w:val="00E1017F"/>
    <w:rsid w:val="00E1534A"/>
    <w:rsid w:val="00E30FD8"/>
    <w:rsid w:val="00E402D7"/>
    <w:rsid w:val="00E4178B"/>
    <w:rsid w:val="00E53B8D"/>
    <w:rsid w:val="00E55AD3"/>
    <w:rsid w:val="00E657F8"/>
    <w:rsid w:val="00E70234"/>
    <w:rsid w:val="00E80A5D"/>
    <w:rsid w:val="00E87928"/>
    <w:rsid w:val="00E9427B"/>
    <w:rsid w:val="00E94510"/>
    <w:rsid w:val="00EA046D"/>
    <w:rsid w:val="00EA4AF6"/>
    <w:rsid w:val="00EA7835"/>
    <w:rsid w:val="00EB0768"/>
    <w:rsid w:val="00EB3256"/>
    <w:rsid w:val="00EB40FC"/>
    <w:rsid w:val="00EC1019"/>
    <w:rsid w:val="00EC42F1"/>
    <w:rsid w:val="00EE601F"/>
    <w:rsid w:val="00F05C29"/>
    <w:rsid w:val="00F06D3B"/>
    <w:rsid w:val="00F10E41"/>
    <w:rsid w:val="00F15D93"/>
    <w:rsid w:val="00F37BA4"/>
    <w:rsid w:val="00F4012D"/>
    <w:rsid w:val="00F56EF4"/>
    <w:rsid w:val="00F710F4"/>
    <w:rsid w:val="00F803F0"/>
    <w:rsid w:val="00F91DA2"/>
    <w:rsid w:val="00F96ABA"/>
    <w:rsid w:val="00F97F16"/>
    <w:rsid w:val="00FB17B7"/>
    <w:rsid w:val="00FB61DA"/>
    <w:rsid w:val="00FB7158"/>
    <w:rsid w:val="00FC2D2B"/>
    <w:rsid w:val="00FD3A0F"/>
    <w:rsid w:val="00FF46C9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3B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16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1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7DA8-D397-40B0-9127-1B7D3C14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omfin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User</dc:creator>
  <cp:keywords/>
  <dc:description/>
  <cp:lastModifiedBy>posobilov</cp:lastModifiedBy>
  <cp:revision>2</cp:revision>
  <cp:lastPrinted>2014-04-10T12:15:00Z</cp:lastPrinted>
  <dcterms:created xsi:type="dcterms:W3CDTF">2014-04-18T05:25:00Z</dcterms:created>
  <dcterms:modified xsi:type="dcterms:W3CDTF">2014-04-18T05:25:00Z</dcterms:modified>
</cp:coreProperties>
</file>